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59F27F66">
                <wp:simplePos x="0" y="0"/>
                <wp:positionH relativeFrom="column">
                  <wp:posOffset>5875232</wp:posOffset>
                </wp:positionH>
                <wp:positionV relativeFrom="paragraph">
                  <wp:posOffset>-329141</wp:posOffset>
                </wp:positionV>
                <wp:extent cx="352425" cy="50800"/>
                <wp:effectExtent l="0" t="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2425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462.6pt;margin-top:-25.9pt;width:27.75pt;height: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B58248" w14:textId="77777777" w:rsidR="000A4EA0" w:rsidRPr="000A4EA0" w:rsidRDefault="000A4EA0" w:rsidP="000A4EA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A4EA0">
        <w:rPr>
          <w:b/>
          <w:bCs/>
          <w:spacing w:val="60"/>
          <w:sz w:val="18"/>
          <w:szCs w:val="18"/>
        </w:rPr>
        <w:object w:dxaOrig="811" w:dyaOrig="1007" w14:anchorId="08C3F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35pt" o:ole="">
            <v:imagedata r:id="rId8" o:title=""/>
          </v:shape>
          <o:OLEObject Type="Embed" ProgID="CorelDRAW.Graphic.9" ShapeID="_x0000_i1027" DrawAspect="Content" ObjectID="_1757318349" r:id="rId9"/>
        </w:object>
      </w:r>
    </w:p>
    <w:p w14:paraId="0B53DFB9" w14:textId="77777777" w:rsidR="000A4EA0" w:rsidRPr="000A4EA0" w:rsidRDefault="000A4EA0" w:rsidP="000A4EA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0A4EA0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2BBA6E56" w14:textId="77777777" w:rsidR="000A4EA0" w:rsidRPr="000A4EA0" w:rsidRDefault="000A4EA0" w:rsidP="000A4EA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2A27A093" w14:textId="77777777" w:rsidR="000A4EA0" w:rsidRPr="000A4EA0" w:rsidRDefault="000A4EA0" w:rsidP="000A4EA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A4EA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4D47FE3E" w14:textId="77777777" w:rsidR="000A4EA0" w:rsidRPr="000A4EA0" w:rsidRDefault="000A4EA0" w:rsidP="000A4EA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5DF17E5E" w14:textId="77777777" w:rsidR="000A4EA0" w:rsidRPr="000A4EA0" w:rsidRDefault="000A4EA0" w:rsidP="000A4EA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A4EA0">
        <w:rPr>
          <w:b/>
          <w:bCs/>
          <w:spacing w:val="76"/>
          <w:w w:val="110"/>
          <w:sz w:val="36"/>
        </w:rPr>
        <w:t>РЕШЕНИЕ</w:t>
      </w:r>
    </w:p>
    <w:p w14:paraId="2A18A291" w14:textId="03109ADB" w:rsidR="000E34AA" w:rsidRPr="00E77E4C" w:rsidRDefault="000E34AA" w:rsidP="00931317">
      <w:pPr>
        <w:widowControl w:val="0"/>
        <w:rPr>
          <w:sz w:val="24"/>
          <w:szCs w:val="24"/>
        </w:rPr>
      </w:pPr>
    </w:p>
    <w:p w14:paraId="2F116594" w14:textId="04810D77" w:rsidR="00E77E4C" w:rsidRPr="00E77E4C" w:rsidRDefault="00E77E4C" w:rsidP="00931317">
      <w:pPr>
        <w:widowControl w:val="0"/>
        <w:rPr>
          <w:sz w:val="24"/>
          <w:szCs w:val="24"/>
        </w:rPr>
      </w:pPr>
    </w:p>
    <w:p w14:paraId="65EE3A49" w14:textId="77777777" w:rsidR="00E77E4C" w:rsidRPr="00E77E4C" w:rsidRDefault="00E77E4C" w:rsidP="00931317">
      <w:pPr>
        <w:widowControl w:val="0"/>
        <w:rPr>
          <w:sz w:val="24"/>
          <w:szCs w:val="24"/>
        </w:rPr>
      </w:pPr>
    </w:p>
    <w:p w14:paraId="0E216E38" w14:textId="77777777" w:rsidR="003E79AE" w:rsidRPr="00E32A69" w:rsidRDefault="000E34AA" w:rsidP="00E77E4C">
      <w:pPr>
        <w:widowControl w:val="0"/>
        <w:contextualSpacing/>
        <w:jc w:val="center"/>
        <w:rPr>
          <w:b/>
          <w:sz w:val="26"/>
          <w:szCs w:val="26"/>
        </w:rPr>
      </w:pPr>
      <w:bookmarkStart w:id="0" w:name="_GoBack"/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E77E4C">
      <w:pPr>
        <w:widowControl w:val="0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bookmarkEnd w:id="0"/>
    <w:p w14:paraId="6C0E1EF3" w14:textId="470E630A" w:rsidR="000E34AA" w:rsidRPr="000A4EA0" w:rsidRDefault="000E34AA" w:rsidP="00931317">
      <w:pPr>
        <w:widowControl w:val="0"/>
        <w:ind w:firstLine="709"/>
        <w:contextualSpacing/>
        <w:jc w:val="center"/>
        <w:rPr>
          <w:b/>
          <w:sz w:val="18"/>
          <w:szCs w:val="18"/>
        </w:rPr>
      </w:pPr>
    </w:p>
    <w:p w14:paraId="0DFA618F" w14:textId="77777777" w:rsidR="000A4EA0" w:rsidRPr="000A4EA0" w:rsidRDefault="000A4EA0" w:rsidP="00931317">
      <w:pPr>
        <w:widowControl w:val="0"/>
        <w:ind w:firstLine="709"/>
        <w:contextualSpacing/>
        <w:jc w:val="center"/>
        <w:rPr>
          <w:b/>
          <w:sz w:val="18"/>
          <w:szCs w:val="18"/>
        </w:rPr>
      </w:pPr>
    </w:p>
    <w:p w14:paraId="74C6435D" w14:textId="4BEC38A9" w:rsidR="000E34AA" w:rsidRDefault="000E34AA" w:rsidP="000A4EA0">
      <w:pPr>
        <w:widowControl w:val="0"/>
        <w:ind w:firstLine="4962"/>
        <w:contextualSpacing/>
        <w:rPr>
          <w:sz w:val="26"/>
          <w:szCs w:val="26"/>
        </w:rPr>
      </w:pPr>
      <w:r w:rsidRPr="00E32A69">
        <w:rPr>
          <w:sz w:val="26"/>
          <w:szCs w:val="26"/>
        </w:rPr>
        <w:t>Принято Череповецкой городской Думой</w:t>
      </w:r>
    </w:p>
    <w:p w14:paraId="3AC45FF3" w14:textId="59A437C8" w:rsidR="000A4EA0" w:rsidRPr="00E32A69" w:rsidRDefault="000A4EA0" w:rsidP="000A4EA0">
      <w:pPr>
        <w:widowControl w:val="0"/>
        <w:ind w:firstLine="4962"/>
        <w:contextualSpacing/>
        <w:rPr>
          <w:sz w:val="26"/>
          <w:szCs w:val="26"/>
        </w:rPr>
      </w:pPr>
      <w:r>
        <w:rPr>
          <w:sz w:val="26"/>
          <w:szCs w:val="26"/>
        </w:rPr>
        <w:t>26.09.2023</w:t>
      </w:r>
    </w:p>
    <w:p w14:paraId="751346FC" w14:textId="77777777" w:rsidR="003E79AE" w:rsidRPr="000A4EA0" w:rsidRDefault="003E79AE" w:rsidP="00C0045D">
      <w:pPr>
        <w:widowControl w:val="0"/>
        <w:contextualSpacing/>
        <w:rPr>
          <w:sz w:val="18"/>
          <w:szCs w:val="18"/>
        </w:rPr>
      </w:pPr>
    </w:p>
    <w:p w14:paraId="7F9729A7" w14:textId="77777777" w:rsidR="009129D4" w:rsidRPr="000A4EA0" w:rsidRDefault="009129D4" w:rsidP="00931317">
      <w:pPr>
        <w:widowControl w:val="0"/>
        <w:contextualSpacing/>
        <w:jc w:val="both"/>
        <w:rPr>
          <w:sz w:val="18"/>
          <w:szCs w:val="18"/>
        </w:rPr>
      </w:pPr>
    </w:p>
    <w:p w14:paraId="6525F276" w14:textId="25B3EC98" w:rsidR="004B2371" w:rsidRPr="00E32A69" w:rsidRDefault="00295989" w:rsidP="000A4EA0">
      <w:pPr>
        <w:ind w:firstLine="709"/>
        <w:jc w:val="both"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 xml:space="preserve">В соответствии с </w:t>
      </w:r>
      <w:hyperlink r:id="rId10" w:history="1">
        <w:r w:rsidRPr="00E32A69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Pr="00E32A69">
        <w:rPr>
          <w:sz w:val="26"/>
          <w:szCs w:val="26"/>
          <w:shd w:val="clear" w:color="auto" w:fill="FFFFFF"/>
        </w:rPr>
        <w:t xml:space="preserve"> Российской Федерации, </w:t>
      </w:r>
      <w:r w:rsidR="00164E58" w:rsidRPr="00E32A69">
        <w:rPr>
          <w:sz w:val="26"/>
          <w:szCs w:val="26"/>
          <w:shd w:val="clear" w:color="auto" w:fill="FFFFFF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C43F6" w:rsidRPr="00E32A69">
        <w:rPr>
          <w:sz w:val="26"/>
          <w:szCs w:val="26"/>
          <w:shd w:val="clear" w:color="auto" w:fill="FFFFFF"/>
        </w:rPr>
        <w:t xml:space="preserve"> </w:t>
      </w:r>
      <w:r w:rsidR="00EF0612" w:rsidRPr="00E32A69">
        <w:rPr>
          <w:sz w:val="26"/>
          <w:szCs w:val="26"/>
          <w:shd w:val="clear" w:color="auto" w:fill="FFFFFF"/>
        </w:rPr>
        <w:t>Уставом городского округа город Череповец Вологодской области</w:t>
      </w:r>
      <w:r w:rsidR="007829D4" w:rsidRPr="00E32A69">
        <w:rPr>
          <w:sz w:val="26"/>
          <w:szCs w:val="26"/>
          <w:shd w:val="clear" w:color="auto" w:fill="FFFFFF"/>
        </w:rPr>
        <w:t xml:space="preserve"> </w:t>
      </w:r>
      <w:r w:rsidR="004B2371" w:rsidRPr="00E32A69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0A4EA0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24D88B55" w14:textId="0243E374" w:rsidR="00B8123F" w:rsidRDefault="003E79AE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нное решением Череповецкой городской Думы от 24.06.2008 № 78, следующие изменения:</w:t>
      </w:r>
    </w:p>
    <w:p w14:paraId="22555517" w14:textId="7B18AC24" w:rsidR="00C70895" w:rsidRPr="00C70895" w:rsidRDefault="005A45C5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1. </w:t>
      </w:r>
      <w:r w:rsidR="00C70895" w:rsidRPr="00C70895">
        <w:rPr>
          <w:sz w:val="26"/>
          <w:szCs w:val="26"/>
          <w:shd w:val="clear" w:color="auto" w:fill="FFFFFF"/>
        </w:rPr>
        <w:t>В статье 7:</w:t>
      </w:r>
    </w:p>
    <w:p w14:paraId="3EAE18BD" w14:textId="4CB93C61" w:rsidR="00C70895" w:rsidRPr="00C70895" w:rsidRDefault="00E77E4C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1.1. В</w:t>
      </w:r>
      <w:r w:rsidR="00C70895" w:rsidRPr="00C70895">
        <w:rPr>
          <w:sz w:val="26"/>
          <w:szCs w:val="26"/>
          <w:shd w:val="clear" w:color="auto" w:fill="FFFFFF"/>
        </w:rPr>
        <w:t xml:space="preserve"> пункте 7.2 после слов «субъектов Российской Федерации» дополнить сло</w:t>
      </w:r>
      <w:r>
        <w:rPr>
          <w:sz w:val="26"/>
          <w:szCs w:val="26"/>
          <w:shd w:val="clear" w:color="auto" w:fill="FFFFFF"/>
        </w:rPr>
        <w:t>вами «, федеральных территорий».</w:t>
      </w:r>
    </w:p>
    <w:p w14:paraId="37F7EC25" w14:textId="21852734" w:rsidR="00C70895" w:rsidRDefault="00E77E4C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1.2. В</w:t>
      </w:r>
      <w:r w:rsidR="00C70895" w:rsidRPr="00C70895">
        <w:rPr>
          <w:sz w:val="26"/>
          <w:szCs w:val="26"/>
          <w:shd w:val="clear" w:color="auto" w:fill="FFFFFF"/>
        </w:rPr>
        <w:t xml:space="preserve"> абзацах втором, девятом пункта 7.4 после слов «субъектов Российской Федерации» дополнить словами «, федеральных территорий».</w:t>
      </w:r>
    </w:p>
    <w:p w14:paraId="30EFEC1F" w14:textId="4DD196DA" w:rsidR="00AA2398" w:rsidRPr="00AA2398" w:rsidRDefault="00313FE4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2. </w:t>
      </w:r>
      <w:r w:rsidR="004A0C71">
        <w:rPr>
          <w:sz w:val="26"/>
          <w:szCs w:val="26"/>
          <w:shd w:val="clear" w:color="auto" w:fill="FFFFFF"/>
        </w:rPr>
        <w:t xml:space="preserve">Абзацы второй-четвертый </w:t>
      </w:r>
      <w:r w:rsidR="00F73AEA">
        <w:rPr>
          <w:sz w:val="26"/>
          <w:szCs w:val="26"/>
          <w:shd w:val="clear" w:color="auto" w:fill="FFFFFF"/>
        </w:rPr>
        <w:t>с</w:t>
      </w:r>
      <w:r w:rsidR="00AA2398">
        <w:rPr>
          <w:sz w:val="26"/>
          <w:szCs w:val="26"/>
          <w:shd w:val="clear" w:color="auto" w:fill="FFFFFF"/>
        </w:rPr>
        <w:t>тать</w:t>
      </w:r>
      <w:r w:rsidR="00563C88">
        <w:rPr>
          <w:sz w:val="26"/>
          <w:szCs w:val="26"/>
          <w:shd w:val="clear" w:color="auto" w:fill="FFFFFF"/>
        </w:rPr>
        <w:t>и</w:t>
      </w:r>
      <w:r w:rsidR="00AA2398">
        <w:rPr>
          <w:sz w:val="26"/>
          <w:szCs w:val="26"/>
          <w:shd w:val="clear" w:color="auto" w:fill="FFFFFF"/>
        </w:rPr>
        <w:t xml:space="preserve"> 10</w:t>
      </w:r>
      <w:r w:rsidR="00563C88">
        <w:rPr>
          <w:sz w:val="26"/>
          <w:szCs w:val="26"/>
          <w:shd w:val="clear" w:color="auto" w:fill="FFFFFF"/>
        </w:rPr>
        <w:t xml:space="preserve"> </w:t>
      </w:r>
      <w:r w:rsidR="00F73AEA">
        <w:rPr>
          <w:sz w:val="26"/>
          <w:szCs w:val="26"/>
          <w:shd w:val="clear" w:color="auto" w:fill="FFFFFF"/>
        </w:rPr>
        <w:t xml:space="preserve">изложить в </w:t>
      </w:r>
      <w:r w:rsidR="004A0C71">
        <w:rPr>
          <w:sz w:val="26"/>
          <w:szCs w:val="26"/>
          <w:shd w:val="clear" w:color="auto" w:fill="FFFFFF"/>
        </w:rPr>
        <w:t>следующей</w:t>
      </w:r>
      <w:r w:rsidR="00F73AEA">
        <w:rPr>
          <w:sz w:val="26"/>
          <w:szCs w:val="26"/>
          <w:shd w:val="clear" w:color="auto" w:fill="FFFFFF"/>
        </w:rPr>
        <w:t xml:space="preserve"> редакции:</w:t>
      </w:r>
    </w:p>
    <w:p w14:paraId="7F4225BE" w14:textId="61469AB7" w:rsidR="00AA2398" w:rsidRDefault="00F73AEA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Pr="00313FE4">
        <w:rPr>
          <w:sz w:val="26"/>
          <w:szCs w:val="26"/>
          <w:shd w:val="clear" w:color="auto" w:fill="FFFFFF"/>
        </w:rPr>
        <w:t xml:space="preserve">Муниципальные программы утверждаются мэрией города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</w:t>
      </w:r>
      <w:r>
        <w:rPr>
          <w:sz w:val="26"/>
          <w:szCs w:val="26"/>
          <w:shd w:val="clear" w:color="auto" w:fill="FFFFFF"/>
        </w:rPr>
        <w:t>муниципальных программ, определенных мэрией города</w:t>
      </w:r>
      <w:r w:rsidRPr="00313FE4">
        <w:rPr>
          <w:sz w:val="26"/>
          <w:szCs w:val="26"/>
          <w:shd w:val="clear" w:color="auto" w:fill="FFFFFF"/>
        </w:rPr>
        <w:t>.</w:t>
      </w:r>
    </w:p>
    <w:p w14:paraId="27AEEAFA" w14:textId="1873F2C0" w:rsidR="00AA2398" w:rsidRPr="00AA2398" w:rsidRDefault="00AA2398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AA2398">
        <w:rPr>
          <w:sz w:val="26"/>
          <w:szCs w:val="26"/>
          <w:shd w:val="clear" w:color="auto" w:fill="FFFFFF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</w:t>
      </w:r>
      <w:r w:rsidR="00F73AEA">
        <w:rPr>
          <w:sz w:val="26"/>
          <w:szCs w:val="26"/>
          <w:shd w:val="clear" w:color="auto" w:fill="FFFFFF"/>
        </w:rPr>
        <w:t xml:space="preserve">порядке и </w:t>
      </w:r>
      <w:r w:rsidRPr="00AA2398">
        <w:rPr>
          <w:sz w:val="26"/>
          <w:szCs w:val="26"/>
          <w:shd w:val="clear" w:color="auto" w:fill="FFFFFF"/>
        </w:rPr>
        <w:t xml:space="preserve">сроки, </w:t>
      </w:r>
      <w:r w:rsidR="00F73AEA">
        <w:rPr>
          <w:sz w:val="26"/>
          <w:szCs w:val="26"/>
          <w:shd w:val="clear" w:color="auto" w:fill="FFFFFF"/>
        </w:rPr>
        <w:t>которые установлены</w:t>
      </w:r>
      <w:r w:rsidRPr="00AA2398">
        <w:rPr>
          <w:sz w:val="26"/>
          <w:szCs w:val="26"/>
          <w:shd w:val="clear" w:color="auto" w:fill="FFFFFF"/>
        </w:rPr>
        <w:t xml:space="preserve"> мэрией города.</w:t>
      </w:r>
    </w:p>
    <w:p w14:paraId="6188BF78" w14:textId="79C53FC1" w:rsidR="00313FE4" w:rsidRDefault="00AA2398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AA2398">
        <w:rPr>
          <w:sz w:val="26"/>
          <w:szCs w:val="26"/>
          <w:shd w:val="clear" w:color="auto" w:fill="FFFFFF"/>
        </w:rPr>
        <w:t xml:space="preserve">Муниципальные программы подлежат приведению в соответствие с решением о городском бюджете не позднее </w:t>
      </w:r>
      <w:r w:rsidR="00F73AEA">
        <w:rPr>
          <w:sz w:val="26"/>
          <w:szCs w:val="26"/>
          <w:shd w:val="clear" w:color="auto" w:fill="FFFFFF"/>
        </w:rPr>
        <w:t>1 апреля текущего финансового года.».</w:t>
      </w:r>
    </w:p>
    <w:p w14:paraId="5AC973CD" w14:textId="6FC59C46" w:rsidR="005A45C5" w:rsidRDefault="005A45C5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</w:t>
      </w:r>
      <w:r w:rsidR="00F73AEA">
        <w:rPr>
          <w:sz w:val="26"/>
          <w:szCs w:val="26"/>
          <w:shd w:val="clear" w:color="auto" w:fill="FFFFFF"/>
        </w:rPr>
        <w:t>3</w:t>
      </w:r>
      <w:r>
        <w:rPr>
          <w:sz w:val="26"/>
          <w:szCs w:val="26"/>
          <w:shd w:val="clear" w:color="auto" w:fill="FFFFFF"/>
        </w:rPr>
        <w:t>. Статью 11 признать утратившей силу.</w:t>
      </w:r>
    </w:p>
    <w:p w14:paraId="7E5B7F2D" w14:textId="7575CCE0" w:rsidR="009A1BAD" w:rsidRPr="009A1BAD" w:rsidRDefault="009A1BAD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</w:t>
      </w:r>
      <w:r w:rsidR="00F73AEA">
        <w:rPr>
          <w:sz w:val="26"/>
          <w:szCs w:val="26"/>
          <w:shd w:val="clear" w:color="auto" w:fill="FFFFFF"/>
        </w:rPr>
        <w:t>4</w:t>
      </w:r>
      <w:r>
        <w:rPr>
          <w:sz w:val="26"/>
          <w:szCs w:val="26"/>
          <w:shd w:val="clear" w:color="auto" w:fill="FFFFFF"/>
        </w:rPr>
        <w:t xml:space="preserve">. </w:t>
      </w:r>
      <w:r w:rsidRPr="009A1BAD">
        <w:rPr>
          <w:sz w:val="26"/>
          <w:szCs w:val="26"/>
          <w:shd w:val="clear" w:color="auto" w:fill="FFFFFF"/>
        </w:rPr>
        <w:t>Абзац шестой статьи 20 признать утратившим силу.</w:t>
      </w:r>
    </w:p>
    <w:p w14:paraId="4A32CAAD" w14:textId="472615AF" w:rsidR="009A1BAD" w:rsidRPr="00C70895" w:rsidRDefault="009A1BAD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9A1BAD">
        <w:rPr>
          <w:sz w:val="26"/>
          <w:szCs w:val="26"/>
          <w:shd w:val="clear" w:color="auto" w:fill="FFFFFF"/>
        </w:rPr>
        <w:t>1.</w:t>
      </w:r>
      <w:r w:rsidR="00F73AEA">
        <w:rPr>
          <w:sz w:val="26"/>
          <w:szCs w:val="26"/>
          <w:shd w:val="clear" w:color="auto" w:fill="FFFFFF"/>
        </w:rPr>
        <w:t>5</w:t>
      </w:r>
      <w:r w:rsidRPr="009A1BAD">
        <w:rPr>
          <w:sz w:val="26"/>
          <w:szCs w:val="26"/>
          <w:shd w:val="clear" w:color="auto" w:fill="FFFFFF"/>
        </w:rPr>
        <w:t>. Абзац одиннадцатый статьи 21 признать утратившим силу.</w:t>
      </w:r>
    </w:p>
    <w:p w14:paraId="017999BC" w14:textId="6D8795A6" w:rsidR="00C70895" w:rsidRPr="00263EC1" w:rsidRDefault="00C70895" w:rsidP="000A4EA0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C70895">
        <w:rPr>
          <w:sz w:val="26"/>
          <w:szCs w:val="26"/>
          <w:shd w:val="clear" w:color="auto" w:fill="FFFFFF"/>
        </w:rPr>
        <w:t>1.</w:t>
      </w:r>
      <w:r w:rsidR="00F73AEA">
        <w:rPr>
          <w:sz w:val="26"/>
          <w:szCs w:val="26"/>
          <w:shd w:val="clear" w:color="auto" w:fill="FFFFFF"/>
        </w:rPr>
        <w:t>6</w:t>
      </w:r>
      <w:r w:rsidRPr="00C70895">
        <w:rPr>
          <w:sz w:val="26"/>
          <w:szCs w:val="26"/>
          <w:shd w:val="clear" w:color="auto" w:fill="FFFFFF"/>
        </w:rPr>
        <w:t>. В абзаце третьем статьи 30 после слов «субъектов Российской Федерации» дополнить словами «, федеральных территорий».</w:t>
      </w:r>
    </w:p>
    <w:p w14:paraId="5D648433" w14:textId="44C159A1" w:rsidR="004F6AFC" w:rsidRDefault="00A9774A" w:rsidP="000A4E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3701F2">
        <w:rPr>
          <w:sz w:val="26"/>
          <w:szCs w:val="26"/>
        </w:rPr>
        <w:t>.</w:t>
      </w:r>
    </w:p>
    <w:p w14:paraId="489853D3" w14:textId="16D4936E" w:rsidR="000A4EA0" w:rsidRPr="00E77E4C" w:rsidRDefault="000A4EA0" w:rsidP="000A4EA0">
      <w:pPr>
        <w:autoSpaceDE w:val="0"/>
        <w:autoSpaceDN w:val="0"/>
        <w:adjustRightInd w:val="0"/>
        <w:ind w:firstLine="709"/>
        <w:jc w:val="both"/>
      </w:pPr>
    </w:p>
    <w:p w14:paraId="7428AB44" w14:textId="53751ABA" w:rsidR="000A4EA0" w:rsidRPr="00E77E4C" w:rsidRDefault="000A4EA0" w:rsidP="000A4EA0">
      <w:pPr>
        <w:autoSpaceDE w:val="0"/>
        <w:autoSpaceDN w:val="0"/>
        <w:adjustRightInd w:val="0"/>
        <w:ind w:firstLine="709"/>
        <w:jc w:val="both"/>
      </w:pPr>
    </w:p>
    <w:p w14:paraId="4E8F25B7" w14:textId="57515981" w:rsidR="000A4EA0" w:rsidRDefault="000A4EA0" w:rsidP="000A4E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14:paraId="66E3875F" w14:textId="6B3E7987" w:rsidR="000A4EA0" w:rsidRDefault="000A4EA0" w:rsidP="000A4EA0">
      <w:pPr>
        <w:autoSpaceDE w:val="0"/>
        <w:autoSpaceDN w:val="0"/>
        <w:adjustRightInd w:val="0"/>
        <w:jc w:val="both"/>
      </w:pPr>
    </w:p>
    <w:p w14:paraId="56C91A5D" w14:textId="77777777" w:rsidR="00E77E4C" w:rsidRPr="00E77E4C" w:rsidRDefault="00E77E4C" w:rsidP="000A4EA0">
      <w:pPr>
        <w:autoSpaceDE w:val="0"/>
        <w:autoSpaceDN w:val="0"/>
        <w:adjustRightInd w:val="0"/>
        <w:jc w:val="both"/>
      </w:pPr>
    </w:p>
    <w:p w14:paraId="0EBD6421" w14:textId="59C5B9BE" w:rsidR="000A4EA0" w:rsidRDefault="000A4EA0" w:rsidP="000A4E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2.10.2023</w:t>
      </w:r>
    </w:p>
    <w:p w14:paraId="11738F22" w14:textId="41BCC132" w:rsidR="000A4EA0" w:rsidRPr="00E32A69" w:rsidRDefault="000A4EA0" w:rsidP="000A4E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09</w:t>
      </w:r>
    </w:p>
    <w:sectPr w:rsidR="000A4EA0" w:rsidRPr="00E32A69" w:rsidSect="00E77E4C">
      <w:headerReference w:type="even" r:id="rId11"/>
      <w:headerReference w:type="default" r:id="rId12"/>
      <w:pgSz w:w="11906" w:h="16838"/>
      <w:pgMar w:top="284" w:right="567" w:bottom="284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C7D12" w14:textId="77777777" w:rsidR="001F54F5" w:rsidRDefault="001F54F5">
      <w:r>
        <w:separator/>
      </w:r>
    </w:p>
  </w:endnote>
  <w:endnote w:type="continuationSeparator" w:id="0">
    <w:p w14:paraId="01F2B941" w14:textId="77777777" w:rsidR="001F54F5" w:rsidRDefault="001F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CB9BB" w14:textId="77777777" w:rsidR="001F54F5" w:rsidRDefault="001F54F5">
      <w:r>
        <w:separator/>
      </w:r>
    </w:p>
  </w:footnote>
  <w:footnote w:type="continuationSeparator" w:id="0">
    <w:p w14:paraId="3FC15E00" w14:textId="77777777" w:rsidR="001F54F5" w:rsidRDefault="001F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30EF6690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E77E4C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4EA0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4F5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2490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3EC1"/>
    <w:rsid w:val="00265477"/>
    <w:rsid w:val="00266058"/>
    <w:rsid w:val="002679CC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3F3"/>
    <w:rsid w:val="00310451"/>
    <w:rsid w:val="00310B5B"/>
    <w:rsid w:val="00313FE4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01F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348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0C71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2A2D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3C88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A45C5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1FC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1BA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0C52"/>
    <w:rsid w:val="00A3326E"/>
    <w:rsid w:val="00A34679"/>
    <w:rsid w:val="00A35029"/>
    <w:rsid w:val="00A35DB5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74A"/>
    <w:rsid w:val="00A97D61"/>
    <w:rsid w:val="00A97DF8"/>
    <w:rsid w:val="00AA1677"/>
    <w:rsid w:val="00AA203C"/>
    <w:rsid w:val="00AA2398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384B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58D2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0FE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089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77E4C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3605"/>
    <w:rsid w:val="00EE4720"/>
    <w:rsid w:val="00EE4DC6"/>
    <w:rsid w:val="00EE563E"/>
    <w:rsid w:val="00EE5940"/>
    <w:rsid w:val="00EE646D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AEA"/>
    <w:rsid w:val="00F73F36"/>
    <w:rsid w:val="00F7459E"/>
    <w:rsid w:val="00F765B5"/>
    <w:rsid w:val="00F771C4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53DB-A637-4B7E-8CB2-CC3949E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21</cp:revision>
  <cp:lastPrinted>2023-09-27T08:13:00Z</cp:lastPrinted>
  <dcterms:created xsi:type="dcterms:W3CDTF">2022-09-02T10:58:00Z</dcterms:created>
  <dcterms:modified xsi:type="dcterms:W3CDTF">2023-09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